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446" w:rsidRPr="009A5102" w:rsidRDefault="00BD6446" w:rsidP="00C96B80">
      <w:pPr>
        <w:pStyle w:val="Style1"/>
        <w:numPr>
          <w:ilvl w:val="0"/>
          <w:numId w:val="0"/>
        </w:numPr>
        <w:kinsoku w:val="0"/>
        <w:autoSpaceDE/>
        <w:autoSpaceDN/>
        <w:adjustRightInd/>
        <w:jc w:val="right"/>
        <w:rPr>
          <w:rStyle w:val="CharacterStyle1"/>
          <w:sz w:val="22"/>
          <w:szCs w:val="22"/>
        </w:rPr>
      </w:pPr>
      <w:bookmarkStart w:id="0" w:name="_GoBack"/>
      <w:bookmarkEnd w:id="0"/>
      <w:r w:rsidRPr="009A5102">
        <w:rPr>
          <w:rStyle w:val="CharacterStyle1"/>
          <w:sz w:val="22"/>
          <w:szCs w:val="22"/>
        </w:rPr>
        <w:t xml:space="preserve">Załącznik nr 2 do Zarządzenia Nr </w:t>
      </w:r>
      <w:r w:rsidR="009813CE">
        <w:rPr>
          <w:rStyle w:val="CharacterStyle1"/>
          <w:sz w:val="22"/>
          <w:szCs w:val="22"/>
        </w:rPr>
        <w:t>7</w:t>
      </w:r>
      <w:r w:rsidR="009A5102" w:rsidRPr="009A5102">
        <w:rPr>
          <w:rStyle w:val="CharacterStyle1"/>
          <w:sz w:val="22"/>
          <w:szCs w:val="22"/>
        </w:rPr>
        <w:t>8</w:t>
      </w:r>
      <w:r w:rsidRPr="009A5102">
        <w:rPr>
          <w:rStyle w:val="CharacterStyle1"/>
          <w:sz w:val="22"/>
          <w:szCs w:val="22"/>
        </w:rPr>
        <w:t>/20</w:t>
      </w:r>
      <w:r w:rsidR="009A5102" w:rsidRPr="009A5102">
        <w:rPr>
          <w:rStyle w:val="CharacterStyle1"/>
          <w:sz w:val="22"/>
          <w:szCs w:val="22"/>
        </w:rPr>
        <w:t>20</w:t>
      </w:r>
    </w:p>
    <w:p w:rsidR="00BD6446" w:rsidRPr="009A5102" w:rsidRDefault="00BD6446" w:rsidP="00C96B80">
      <w:pPr>
        <w:pStyle w:val="Style1"/>
        <w:numPr>
          <w:ilvl w:val="0"/>
          <w:numId w:val="0"/>
        </w:numPr>
        <w:kinsoku w:val="0"/>
        <w:autoSpaceDE/>
        <w:autoSpaceDN/>
        <w:adjustRightInd/>
        <w:jc w:val="right"/>
        <w:rPr>
          <w:rStyle w:val="CharacterStyle1"/>
          <w:sz w:val="22"/>
          <w:szCs w:val="22"/>
        </w:rPr>
      </w:pPr>
      <w:r w:rsidRPr="009A5102">
        <w:rPr>
          <w:rStyle w:val="CharacterStyle1"/>
          <w:sz w:val="22"/>
          <w:szCs w:val="22"/>
        </w:rPr>
        <w:t xml:space="preserve">Burmistrza Miasta i Gminy Żarki </w:t>
      </w:r>
    </w:p>
    <w:p w:rsidR="009A5102" w:rsidRPr="009A5102" w:rsidRDefault="009A5102" w:rsidP="009A5102">
      <w:pPr>
        <w:numPr>
          <w:ilvl w:val="0"/>
          <w:numId w:val="0"/>
        </w:num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5102">
        <w:rPr>
          <w:rFonts w:ascii="Times New Roman" w:eastAsia="Calibri" w:hAnsi="Times New Roman" w:cs="Times New Roman"/>
        </w:rPr>
        <w:t>Szefa Obrony Cywilnej Gminy Żarki</w:t>
      </w:r>
    </w:p>
    <w:p w:rsidR="009A5102" w:rsidRPr="009A5102" w:rsidRDefault="009A5102" w:rsidP="009A5102">
      <w:pPr>
        <w:pStyle w:val="Style1"/>
        <w:numPr>
          <w:ilvl w:val="0"/>
          <w:numId w:val="0"/>
        </w:numPr>
        <w:kinsoku w:val="0"/>
        <w:autoSpaceDE/>
        <w:autoSpaceDN/>
        <w:adjustRightInd/>
        <w:jc w:val="right"/>
        <w:rPr>
          <w:rStyle w:val="CharacterStyle1"/>
          <w:sz w:val="22"/>
          <w:szCs w:val="22"/>
        </w:rPr>
      </w:pPr>
      <w:r w:rsidRPr="009A5102">
        <w:rPr>
          <w:rStyle w:val="CharacterStyle1"/>
          <w:sz w:val="22"/>
          <w:szCs w:val="22"/>
        </w:rPr>
        <w:t>z dnia 2</w:t>
      </w:r>
      <w:r w:rsidR="009813CE">
        <w:rPr>
          <w:rStyle w:val="CharacterStyle1"/>
          <w:sz w:val="22"/>
          <w:szCs w:val="22"/>
        </w:rPr>
        <w:t>8</w:t>
      </w:r>
      <w:r w:rsidRPr="009A5102">
        <w:rPr>
          <w:rStyle w:val="CharacterStyle1"/>
          <w:sz w:val="22"/>
          <w:szCs w:val="22"/>
        </w:rPr>
        <w:t xml:space="preserve"> </w:t>
      </w:r>
      <w:r w:rsidR="009813CE">
        <w:rPr>
          <w:rStyle w:val="CharacterStyle1"/>
          <w:sz w:val="22"/>
          <w:szCs w:val="22"/>
        </w:rPr>
        <w:t>grudnia</w:t>
      </w:r>
      <w:r w:rsidRPr="009A5102">
        <w:rPr>
          <w:rStyle w:val="CharacterStyle1"/>
          <w:sz w:val="22"/>
          <w:szCs w:val="22"/>
        </w:rPr>
        <w:t xml:space="preserve"> 2020 r.</w:t>
      </w:r>
    </w:p>
    <w:p w:rsidR="00BD6446" w:rsidRPr="00C96B80" w:rsidRDefault="00BD6446" w:rsidP="00C96B80">
      <w:pPr>
        <w:pStyle w:val="Style1"/>
        <w:numPr>
          <w:ilvl w:val="0"/>
          <w:numId w:val="0"/>
        </w:numPr>
        <w:kinsoku w:val="0"/>
        <w:autoSpaceDE/>
        <w:autoSpaceDN/>
        <w:adjustRightInd/>
        <w:rPr>
          <w:rStyle w:val="CharacterStyle1"/>
          <w:iCs/>
          <w:spacing w:val="4"/>
          <w:sz w:val="24"/>
          <w:szCs w:val="24"/>
        </w:rPr>
      </w:pPr>
    </w:p>
    <w:p w:rsidR="002D219D" w:rsidRPr="00C96B80" w:rsidRDefault="002D219D" w:rsidP="00C96B80">
      <w:pPr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446" w:rsidRPr="00C96B80" w:rsidRDefault="00BD6446" w:rsidP="00C96B80">
      <w:pPr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446" w:rsidRDefault="009A5102" w:rsidP="00C96B80">
      <w:pPr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80">
        <w:rPr>
          <w:rFonts w:ascii="Times New Roman" w:hAnsi="Times New Roman" w:cs="Times New Roman"/>
          <w:b/>
          <w:sz w:val="24"/>
          <w:szCs w:val="24"/>
        </w:rPr>
        <w:t>RAMOWE ZASADY SPORZĄDZANIA PLANÓW DZIAŁA</w:t>
      </w:r>
      <w:r>
        <w:rPr>
          <w:rFonts w:ascii="Times New Roman" w:hAnsi="Times New Roman" w:cs="Times New Roman"/>
          <w:b/>
          <w:sz w:val="24"/>
          <w:szCs w:val="24"/>
        </w:rPr>
        <w:t>NIA FORMACJI OBRONY CYWILNEJ SWA</w:t>
      </w:r>
    </w:p>
    <w:p w:rsidR="00C96B80" w:rsidRPr="00C96B80" w:rsidRDefault="00C96B80" w:rsidP="00C96B80">
      <w:pPr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446" w:rsidRPr="00C96B80" w:rsidRDefault="00C96B80" w:rsidP="00C96B80">
      <w:pPr>
        <w:pStyle w:val="Akapitzlist"/>
        <w:numPr>
          <w:ilvl w:val="0"/>
          <w:numId w:val="1"/>
        </w:numPr>
        <w:spacing w:after="0" w:line="36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C96B80">
        <w:rPr>
          <w:rFonts w:ascii="Times New Roman" w:hAnsi="Times New Roman" w:cs="Times New Roman"/>
          <w:b/>
          <w:sz w:val="24"/>
          <w:szCs w:val="24"/>
        </w:rPr>
        <w:t xml:space="preserve">PLAN DZIAŁANIA FORMACJI OBRONY CYWILNEJ </w:t>
      </w:r>
    </w:p>
    <w:p w:rsidR="00BD6446" w:rsidRDefault="00BD6446" w:rsidP="00C96B8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Plany działania formacji obrony cywilnej, w tym formacji SWA opracowuję się w formie opisowej i graficznej.</w:t>
      </w:r>
    </w:p>
    <w:p w:rsidR="00C96B80" w:rsidRPr="00C96B80" w:rsidRDefault="00C96B80" w:rsidP="00C96B80">
      <w:pPr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446" w:rsidRPr="00C96B80" w:rsidRDefault="00BD6446" w:rsidP="00C96B8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Plan działania w formie opisowej składa się z następujących elementów:</w:t>
      </w:r>
    </w:p>
    <w:p w:rsidR="00BD6446" w:rsidRPr="00C96B80" w:rsidRDefault="00BD6446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Ogólne zasady funkcjonowania</w:t>
      </w:r>
    </w:p>
    <w:p w:rsidR="00BD6446" w:rsidRPr="00C96B80" w:rsidRDefault="00C96B80" w:rsidP="00C96B8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D6446" w:rsidRPr="00C96B80">
        <w:rPr>
          <w:rFonts w:ascii="Times New Roman" w:hAnsi="Times New Roman" w:cs="Times New Roman"/>
          <w:sz w:val="24"/>
          <w:szCs w:val="24"/>
        </w:rPr>
        <w:t>odstawy prawne,</w:t>
      </w:r>
    </w:p>
    <w:p w:rsidR="00BD6446" w:rsidRPr="00C96B80" w:rsidRDefault="00C96B80" w:rsidP="00C96B8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D6446" w:rsidRPr="00C96B80">
        <w:rPr>
          <w:rFonts w:ascii="Times New Roman" w:hAnsi="Times New Roman" w:cs="Times New Roman"/>
          <w:sz w:val="24"/>
          <w:szCs w:val="24"/>
        </w:rPr>
        <w:t>rzeznaczenie i zadania,</w:t>
      </w:r>
    </w:p>
    <w:p w:rsidR="00BD6446" w:rsidRPr="00C96B80" w:rsidRDefault="00C96B80" w:rsidP="00C96B8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D6446" w:rsidRPr="00C96B80">
        <w:rPr>
          <w:rFonts w:ascii="Times New Roman" w:hAnsi="Times New Roman" w:cs="Times New Roman"/>
          <w:sz w:val="24"/>
          <w:szCs w:val="24"/>
        </w:rPr>
        <w:t>rocedura funkcjonowania (czas osiągania gotowości do działania),</w:t>
      </w:r>
    </w:p>
    <w:p w:rsidR="00BD6446" w:rsidRPr="00C96B80" w:rsidRDefault="00C96B80" w:rsidP="00C96B8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D6446" w:rsidRPr="00C96B80">
        <w:rPr>
          <w:rFonts w:ascii="Times New Roman" w:hAnsi="Times New Roman" w:cs="Times New Roman"/>
          <w:sz w:val="24"/>
          <w:szCs w:val="24"/>
        </w:rPr>
        <w:t>asady wymiany informacji.</w:t>
      </w:r>
    </w:p>
    <w:p w:rsidR="00BD6446" w:rsidRPr="00C96B80" w:rsidRDefault="00BD6446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Struktura organizacyjna, obsada etatowa oraz tabela należności (wyposażenie w sprzęt, środki techniczne i materiałowe).</w:t>
      </w:r>
    </w:p>
    <w:p w:rsidR="00BD6446" w:rsidRPr="00C96B80" w:rsidRDefault="00BD6446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Imienna obsada stanowisk</w:t>
      </w:r>
    </w:p>
    <w:p w:rsidR="00BD6446" w:rsidRPr="00C96B80" w:rsidRDefault="00BD6446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Miejsce rozwinięcia (formowania)</w:t>
      </w:r>
    </w:p>
    <w:p w:rsidR="00BD6446" w:rsidRPr="00C96B80" w:rsidRDefault="00BD6446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Zabezpieczenie logistyczne (zakwaterowanie, wyżywienie itp.).</w:t>
      </w:r>
    </w:p>
    <w:p w:rsidR="00BD6446" w:rsidRPr="00C96B80" w:rsidRDefault="00BD6446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Świadczenia rzeczowe i osobiste</w:t>
      </w:r>
    </w:p>
    <w:p w:rsidR="00BD6446" w:rsidRPr="00C96B80" w:rsidRDefault="00BD6446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Zadania poszczególnych sekcji i obowiązki osób funkcyjnych</w:t>
      </w:r>
    </w:p>
    <w:p w:rsidR="00BD6446" w:rsidRPr="00C96B80" w:rsidRDefault="00BD6446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Plan alarmowania (powiadamiania) członków formacji</w:t>
      </w:r>
    </w:p>
    <w:p w:rsidR="00BD6446" w:rsidRPr="00C96B80" w:rsidRDefault="00310454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Wykaz danych teleadresowych jednostek organizacyjnych systemu wykrywania i alarmowania (wyższego szczebla, współdziałających i sąsiadujących)</w:t>
      </w:r>
    </w:p>
    <w:p w:rsidR="00310454" w:rsidRPr="00C96B80" w:rsidRDefault="00C96B80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Schematy obiegu informacji w systemie wykrywania i alarmowania gminy Żarki</w:t>
      </w:r>
    </w:p>
    <w:p w:rsidR="00C96B80" w:rsidRPr="00C96B80" w:rsidRDefault="00C96B80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Harmonogram zasadniczych przedsięwzięć podczas osiągania gotowości do działania</w:t>
      </w:r>
    </w:p>
    <w:p w:rsidR="00C96B80" w:rsidRPr="00C96B80" w:rsidRDefault="00C96B80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 xml:space="preserve">Plan szkolenia obsady etatowej na okres 5 – </w:t>
      </w:r>
      <w:proofErr w:type="spellStart"/>
      <w:r w:rsidRPr="00C96B80">
        <w:rPr>
          <w:rFonts w:ascii="Times New Roman" w:hAnsi="Times New Roman" w:cs="Times New Roman"/>
          <w:sz w:val="24"/>
          <w:szCs w:val="24"/>
        </w:rPr>
        <w:t>ciu</w:t>
      </w:r>
      <w:proofErr w:type="spellEnd"/>
      <w:r w:rsidRPr="00C96B80">
        <w:rPr>
          <w:rFonts w:ascii="Times New Roman" w:hAnsi="Times New Roman" w:cs="Times New Roman"/>
          <w:sz w:val="24"/>
          <w:szCs w:val="24"/>
        </w:rPr>
        <w:t xml:space="preserve"> dni po rozwinięciu formacji </w:t>
      </w:r>
    </w:p>
    <w:p w:rsidR="00C96B80" w:rsidRPr="00C96B80" w:rsidRDefault="00C96B80" w:rsidP="00C96B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Załączniki:</w:t>
      </w:r>
    </w:p>
    <w:p w:rsidR="00C96B80" w:rsidRPr="00C96B80" w:rsidRDefault="00C96B80" w:rsidP="00C96B8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>Wykaz osób odpowiedzialnych za funkcjonowanie (rozwijanie) formacji wraz z danymi teleadresowymi,</w:t>
      </w:r>
    </w:p>
    <w:p w:rsidR="00C96B80" w:rsidRDefault="00C96B80" w:rsidP="00C96B8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80">
        <w:rPr>
          <w:rFonts w:ascii="Times New Roman" w:hAnsi="Times New Roman" w:cs="Times New Roman"/>
          <w:sz w:val="24"/>
          <w:szCs w:val="24"/>
        </w:rPr>
        <w:t xml:space="preserve">Wykaz formacji SWA utworzonych w rejonie odpowiedzialności </w:t>
      </w:r>
    </w:p>
    <w:p w:rsidR="00C96B80" w:rsidRDefault="00C96B80" w:rsidP="00C96B8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systemów alarmowych (central i syren alarmowych)</w:t>
      </w:r>
    </w:p>
    <w:p w:rsidR="00C96B80" w:rsidRDefault="00436499" w:rsidP="00C96B8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unktów alarmowania (wraz z danymi teleadresowymi)</w:t>
      </w:r>
    </w:p>
    <w:p w:rsidR="00436499" w:rsidRDefault="00436499" w:rsidP="00C96B8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akładów produkujących i przetwarzających TSP</w:t>
      </w:r>
    </w:p>
    <w:p w:rsidR="00436499" w:rsidRDefault="00436499" w:rsidP="00C96B8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unktów pomiarów skażeń</w:t>
      </w:r>
    </w:p>
    <w:p w:rsidR="00436499" w:rsidRDefault="00436499" w:rsidP="00C96B8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ały alarmowania i komunikaty ostrzegania</w:t>
      </w:r>
    </w:p>
    <w:p w:rsidR="00436499" w:rsidRDefault="00436499" w:rsidP="00C96B8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oceny zagrożeń skażeniami</w:t>
      </w:r>
    </w:p>
    <w:p w:rsidR="00436499" w:rsidRDefault="00436499" w:rsidP="00436499">
      <w:pPr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499" w:rsidRDefault="00436499" w:rsidP="0043649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ziałania w formie graficznej (mapa w skali 1:50000 z siatką współrzędnych UTM) składa się z następujących elementów:</w:t>
      </w:r>
    </w:p>
    <w:p w:rsidR="00436499" w:rsidRDefault="00436499" w:rsidP="004364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jsca formowania formacji </w:t>
      </w:r>
    </w:p>
    <w:p w:rsidR="00436499" w:rsidRDefault="00436499" w:rsidP="004364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a (rejony) rozwinięcia stanowisk, punktów obserwacyjnych i </w:t>
      </w:r>
      <w:r w:rsidR="009A5102">
        <w:rPr>
          <w:rFonts w:ascii="Times New Roman" w:hAnsi="Times New Roman" w:cs="Times New Roman"/>
          <w:sz w:val="24"/>
          <w:szCs w:val="24"/>
        </w:rPr>
        <w:t xml:space="preserve">poszczególnych </w:t>
      </w:r>
      <w:r>
        <w:rPr>
          <w:rFonts w:ascii="Times New Roman" w:hAnsi="Times New Roman" w:cs="Times New Roman"/>
          <w:sz w:val="24"/>
          <w:szCs w:val="24"/>
        </w:rPr>
        <w:t>elementów systemu wykrywania i alarmowania</w:t>
      </w:r>
    </w:p>
    <w:p w:rsidR="00436499" w:rsidRDefault="00436499" w:rsidP="004364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zestawienie sił i środków</w:t>
      </w:r>
    </w:p>
    <w:p w:rsidR="00436499" w:rsidRDefault="00436499" w:rsidP="004364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mat łączności radiowej </w:t>
      </w:r>
    </w:p>
    <w:p w:rsidR="00436499" w:rsidRDefault="009C7B54" w:rsidP="004364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ice administracyjne </w:t>
      </w:r>
    </w:p>
    <w:p w:rsidR="009C7B54" w:rsidRDefault="009C7B54" w:rsidP="004364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ar przeprowadzenia ewakuacji </w:t>
      </w:r>
    </w:p>
    <w:p w:rsidR="009C7B54" w:rsidRDefault="009C7B54" w:rsidP="004364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i marszu</w:t>
      </w:r>
    </w:p>
    <w:p w:rsidR="009C7B54" w:rsidRDefault="009C7B54" w:rsidP="004364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kulacja czasowa </w:t>
      </w:r>
    </w:p>
    <w:p w:rsidR="009C7B54" w:rsidRDefault="009C7B54" w:rsidP="004364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y transportu drogowego i kolejowego materiałów niebezpiecznych</w:t>
      </w:r>
    </w:p>
    <w:p w:rsidR="009C7B54" w:rsidRDefault="009C7B54" w:rsidP="009C7B54">
      <w:pPr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B54" w:rsidRDefault="009C7B54" w:rsidP="009C7B54">
      <w:pPr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owanie na mapach należy wykonać zgodnie z wydawnictwem:</w:t>
      </w:r>
      <w:r w:rsidRPr="009C7B54">
        <w:rPr>
          <w:rFonts w:ascii="Times New Roman" w:hAnsi="Times New Roman" w:cs="Times New Roman"/>
          <w:i/>
          <w:sz w:val="24"/>
          <w:szCs w:val="24"/>
        </w:rPr>
        <w:t xml:space="preserve"> „Zestaw zasadniczych umówionych znaków operacyjnych właściwych dla komórek organizacyjnych oraz jednostek organizacyjnych podległych lub nadzorowanych przez Ministra Spraw Wewnętrznych i Administracji”.</w:t>
      </w:r>
    </w:p>
    <w:p w:rsidR="009C7B54" w:rsidRPr="00111610" w:rsidRDefault="009C7B54" w:rsidP="00111610">
      <w:pPr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7B54" w:rsidRPr="00111610" w:rsidSect="002D2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960"/>
    <w:multiLevelType w:val="hybridMultilevel"/>
    <w:tmpl w:val="D37844AC"/>
    <w:lvl w:ilvl="0" w:tplc="BC7427F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7042B5E" w:tentative="1">
      <w:start w:val="1"/>
      <w:numFmt w:val="lowerLetter"/>
      <w:lvlText w:val="%2."/>
      <w:lvlJc w:val="left"/>
      <w:pPr>
        <w:ind w:left="2880" w:hanging="360"/>
      </w:pPr>
    </w:lvl>
    <w:lvl w:ilvl="2" w:tplc="2ABA6A08" w:tentative="1">
      <w:start w:val="1"/>
      <w:numFmt w:val="lowerRoman"/>
      <w:lvlText w:val="%3."/>
      <w:lvlJc w:val="right"/>
      <w:pPr>
        <w:ind w:left="3600" w:hanging="180"/>
      </w:pPr>
    </w:lvl>
    <w:lvl w:ilvl="3" w:tplc="2D348302" w:tentative="1">
      <w:start w:val="1"/>
      <w:numFmt w:val="decimal"/>
      <w:lvlText w:val="%4."/>
      <w:lvlJc w:val="left"/>
      <w:pPr>
        <w:ind w:left="4320" w:hanging="360"/>
      </w:pPr>
    </w:lvl>
    <w:lvl w:ilvl="4" w:tplc="8996B896" w:tentative="1">
      <w:start w:val="1"/>
      <w:numFmt w:val="lowerLetter"/>
      <w:lvlText w:val="%5."/>
      <w:lvlJc w:val="left"/>
      <w:pPr>
        <w:ind w:left="5040" w:hanging="360"/>
      </w:pPr>
    </w:lvl>
    <w:lvl w:ilvl="5" w:tplc="04B4C306" w:tentative="1">
      <w:start w:val="1"/>
      <w:numFmt w:val="lowerRoman"/>
      <w:lvlText w:val="%6."/>
      <w:lvlJc w:val="right"/>
      <w:pPr>
        <w:ind w:left="5760" w:hanging="180"/>
      </w:pPr>
    </w:lvl>
    <w:lvl w:ilvl="6" w:tplc="5C244B36" w:tentative="1">
      <w:start w:val="1"/>
      <w:numFmt w:val="decimal"/>
      <w:lvlText w:val="%7."/>
      <w:lvlJc w:val="left"/>
      <w:pPr>
        <w:ind w:left="6480" w:hanging="360"/>
      </w:pPr>
    </w:lvl>
    <w:lvl w:ilvl="7" w:tplc="EBB2BF1E" w:tentative="1">
      <w:start w:val="1"/>
      <w:numFmt w:val="lowerLetter"/>
      <w:lvlText w:val="%8."/>
      <w:lvlJc w:val="left"/>
      <w:pPr>
        <w:ind w:left="7200" w:hanging="360"/>
      </w:pPr>
    </w:lvl>
    <w:lvl w:ilvl="8" w:tplc="6DC22B8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7D5EFC"/>
    <w:multiLevelType w:val="multilevel"/>
    <w:tmpl w:val="502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ormalny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EA52C3"/>
    <w:multiLevelType w:val="hybridMultilevel"/>
    <w:tmpl w:val="F9141932"/>
    <w:lvl w:ilvl="0" w:tplc="35B6D1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571AEABA" w:tentative="1">
      <w:start w:val="1"/>
      <w:numFmt w:val="lowerLetter"/>
      <w:lvlText w:val="%2."/>
      <w:lvlJc w:val="left"/>
      <w:pPr>
        <w:ind w:left="2520" w:hanging="360"/>
      </w:pPr>
    </w:lvl>
    <w:lvl w:ilvl="2" w:tplc="7E562C7E" w:tentative="1">
      <w:start w:val="1"/>
      <w:numFmt w:val="lowerRoman"/>
      <w:lvlText w:val="%3."/>
      <w:lvlJc w:val="right"/>
      <w:pPr>
        <w:ind w:left="3240" w:hanging="180"/>
      </w:pPr>
    </w:lvl>
    <w:lvl w:ilvl="3" w:tplc="2CAA005C" w:tentative="1">
      <w:start w:val="1"/>
      <w:numFmt w:val="decimal"/>
      <w:lvlText w:val="%4."/>
      <w:lvlJc w:val="left"/>
      <w:pPr>
        <w:ind w:left="3960" w:hanging="360"/>
      </w:pPr>
    </w:lvl>
    <w:lvl w:ilvl="4" w:tplc="FFD063DC" w:tentative="1">
      <w:start w:val="1"/>
      <w:numFmt w:val="lowerLetter"/>
      <w:lvlText w:val="%5."/>
      <w:lvlJc w:val="left"/>
      <w:pPr>
        <w:ind w:left="4680" w:hanging="360"/>
      </w:pPr>
    </w:lvl>
    <w:lvl w:ilvl="5" w:tplc="83BAFC24" w:tentative="1">
      <w:start w:val="1"/>
      <w:numFmt w:val="lowerRoman"/>
      <w:lvlText w:val="%6."/>
      <w:lvlJc w:val="right"/>
      <w:pPr>
        <w:ind w:left="5400" w:hanging="180"/>
      </w:pPr>
    </w:lvl>
    <w:lvl w:ilvl="6" w:tplc="9ED8451A" w:tentative="1">
      <w:start w:val="1"/>
      <w:numFmt w:val="decimal"/>
      <w:lvlText w:val="%7."/>
      <w:lvlJc w:val="left"/>
      <w:pPr>
        <w:ind w:left="6120" w:hanging="360"/>
      </w:pPr>
    </w:lvl>
    <w:lvl w:ilvl="7" w:tplc="6F00B8DC" w:tentative="1">
      <w:start w:val="1"/>
      <w:numFmt w:val="lowerLetter"/>
      <w:lvlText w:val="%8."/>
      <w:lvlJc w:val="left"/>
      <w:pPr>
        <w:ind w:left="6840" w:hanging="360"/>
      </w:pPr>
    </w:lvl>
    <w:lvl w:ilvl="8" w:tplc="6D62A7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CF7D02"/>
    <w:multiLevelType w:val="hybridMultilevel"/>
    <w:tmpl w:val="F0720656"/>
    <w:lvl w:ilvl="0" w:tplc="C1E8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4721E"/>
    <w:multiLevelType w:val="hybridMultilevel"/>
    <w:tmpl w:val="DB98E584"/>
    <w:lvl w:ilvl="0" w:tplc="934408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890B2C"/>
    <w:multiLevelType w:val="hybridMultilevel"/>
    <w:tmpl w:val="8A28B5B2"/>
    <w:lvl w:ilvl="0" w:tplc="A09644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F348C2"/>
    <w:multiLevelType w:val="hybridMultilevel"/>
    <w:tmpl w:val="8B3E4BC6"/>
    <w:lvl w:ilvl="0" w:tplc="312A76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1E5ED0"/>
    <w:multiLevelType w:val="hybridMultilevel"/>
    <w:tmpl w:val="A5D42364"/>
    <w:lvl w:ilvl="0" w:tplc="7CBCBF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6"/>
    <w:rsid w:val="000704E4"/>
    <w:rsid w:val="00111610"/>
    <w:rsid w:val="002D219D"/>
    <w:rsid w:val="00310454"/>
    <w:rsid w:val="00436499"/>
    <w:rsid w:val="009813CE"/>
    <w:rsid w:val="009A5102"/>
    <w:rsid w:val="009C7B54"/>
    <w:rsid w:val="00BD6446"/>
    <w:rsid w:val="00C927F5"/>
    <w:rsid w:val="00C96B80"/>
    <w:rsid w:val="00CD7B6F"/>
    <w:rsid w:val="00E81E6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BBD2F-A1E2-4A1F-B14F-1B59A32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D6446"/>
    <w:pPr>
      <w:numPr>
        <w:ilvl w:val="8"/>
        <w:numId w:val="8"/>
      </w:numPr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BD6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D644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D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311E-CB10-42A3-A03F-435C9692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rabowska</dc:creator>
  <cp:lastModifiedBy>K_Kulinska-Pluta</cp:lastModifiedBy>
  <cp:revision>2</cp:revision>
  <cp:lastPrinted>2020-12-30T09:13:00Z</cp:lastPrinted>
  <dcterms:created xsi:type="dcterms:W3CDTF">2021-01-20T14:01:00Z</dcterms:created>
  <dcterms:modified xsi:type="dcterms:W3CDTF">2021-01-20T14:01:00Z</dcterms:modified>
</cp:coreProperties>
</file>